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BDFAC" w14:textId="77777777" w:rsidR="007B40DC" w:rsidRDefault="003A34F0" w:rsidP="00B83584">
      <w:pPr>
        <w:tabs>
          <w:tab w:val="left" w:pos="284"/>
        </w:tabs>
        <w:spacing w:line="276" w:lineRule="auto"/>
        <w:jc w:val="center"/>
        <w:rPr>
          <w:b/>
          <w:bCs/>
          <w:sz w:val="48"/>
          <w:szCs w:val="48"/>
        </w:rPr>
      </w:pPr>
      <w:r w:rsidRPr="00EC04FD">
        <w:rPr>
          <w:b/>
          <w:bCs/>
          <w:sz w:val="48"/>
          <w:szCs w:val="48"/>
        </w:rPr>
        <w:t xml:space="preserve">K O M U N I K A T </w:t>
      </w:r>
    </w:p>
    <w:p w14:paraId="0390923E" w14:textId="77777777" w:rsidR="0076271E" w:rsidRPr="00EC04FD" w:rsidRDefault="00922803" w:rsidP="00B83584">
      <w:pPr>
        <w:tabs>
          <w:tab w:val="left" w:pos="284"/>
        </w:tabs>
        <w:spacing w:line="276" w:lineRule="auto"/>
        <w:jc w:val="center"/>
        <w:rPr>
          <w:b/>
          <w:bCs/>
          <w:sz w:val="36"/>
          <w:szCs w:val="36"/>
        </w:rPr>
      </w:pPr>
      <w:r w:rsidRPr="00EC04FD">
        <w:rPr>
          <w:b/>
          <w:bCs/>
          <w:sz w:val="48"/>
          <w:szCs w:val="48"/>
        </w:rPr>
        <w:t xml:space="preserve"> </w:t>
      </w:r>
      <w:r w:rsidR="007A161A">
        <w:rPr>
          <w:b/>
          <w:bCs/>
          <w:sz w:val="36"/>
          <w:szCs w:val="36"/>
        </w:rPr>
        <w:t>Komisarza Wyborczego w Legnicy</w:t>
      </w:r>
      <w:r w:rsidR="007B40DC" w:rsidRPr="00EC04FD">
        <w:rPr>
          <w:b/>
          <w:bCs/>
          <w:sz w:val="36"/>
          <w:szCs w:val="36"/>
        </w:rPr>
        <w:br/>
      </w:r>
      <w:r w:rsidR="007F740E" w:rsidRPr="00EC04FD">
        <w:rPr>
          <w:b/>
          <w:bCs/>
          <w:sz w:val="36"/>
          <w:szCs w:val="36"/>
        </w:rPr>
        <w:t>z dnia</w:t>
      </w:r>
      <w:r w:rsidR="00F33D87">
        <w:rPr>
          <w:b/>
          <w:bCs/>
          <w:sz w:val="36"/>
          <w:szCs w:val="36"/>
        </w:rPr>
        <w:t xml:space="preserve"> </w:t>
      </w:r>
      <w:r w:rsidR="007A161A">
        <w:rPr>
          <w:b/>
          <w:bCs/>
          <w:sz w:val="36"/>
          <w:szCs w:val="36"/>
        </w:rPr>
        <w:t>13 lipca 2026 r.</w:t>
      </w:r>
    </w:p>
    <w:p w14:paraId="5C47164F" w14:textId="77777777" w:rsidR="001F52A4" w:rsidRDefault="001F52A4" w:rsidP="00546E18">
      <w:pPr>
        <w:autoSpaceDE/>
        <w:autoSpaceDN/>
        <w:spacing w:line="360" w:lineRule="auto"/>
        <w:jc w:val="both"/>
        <w:rPr>
          <w:sz w:val="24"/>
          <w:szCs w:val="24"/>
        </w:rPr>
      </w:pPr>
    </w:p>
    <w:p w14:paraId="2E2FC0F9" w14:textId="77777777" w:rsidR="0057292C" w:rsidRPr="00744B7F" w:rsidRDefault="00ED1156" w:rsidP="00546E18">
      <w:pPr>
        <w:autoSpaceDE/>
        <w:autoSpaceDN/>
        <w:spacing w:line="360" w:lineRule="auto"/>
        <w:jc w:val="both"/>
        <w:rPr>
          <w:sz w:val="24"/>
          <w:szCs w:val="24"/>
        </w:rPr>
      </w:pPr>
      <w:r w:rsidRPr="00ED1156">
        <w:rPr>
          <w:sz w:val="24"/>
          <w:szCs w:val="24"/>
        </w:rPr>
        <w:t>Na podstawie § 9 pkt 1, 2 i 4 u</w:t>
      </w:r>
      <w:r w:rsidR="001F52A4" w:rsidRPr="00744B7F">
        <w:rPr>
          <w:sz w:val="24"/>
          <w:szCs w:val="24"/>
        </w:rPr>
        <w:t>chwały Państwowej Komisji Wyborczej z dnia 5 lutego 2018 r.</w:t>
      </w:r>
      <w:r w:rsidR="008138C4">
        <w:rPr>
          <w:sz w:val="24"/>
          <w:szCs w:val="24"/>
        </w:rPr>
        <w:br/>
      </w:r>
      <w:r w:rsidR="001F52A4" w:rsidRPr="00744B7F">
        <w:rPr>
          <w:sz w:val="24"/>
          <w:szCs w:val="24"/>
        </w:rPr>
        <w:t>w sprawie określenia właściwości terytorialnej i rzeczowej komisarzy wyborczych oraz ich siedzib,</w:t>
      </w:r>
      <w:r w:rsidR="008138C4">
        <w:rPr>
          <w:sz w:val="24"/>
          <w:szCs w:val="24"/>
        </w:rPr>
        <w:br/>
      </w:r>
      <w:r w:rsidR="001F52A4" w:rsidRPr="00744B7F">
        <w:rPr>
          <w:sz w:val="24"/>
          <w:szCs w:val="24"/>
        </w:rPr>
        <w:t>a także trybu pracy komisarzy wyborczych (M. P. z 2018 r. poz. 246)</w:t>
      </w:r>
      <w:r w:rsidR="007B1503" w:rsidRPr="00744B7F">
        <w:rPr>
          <w:sz w:val="24"/>
          <w:szCs w:val="24"/>
        </w:rPr>
        <w:t>, informuję, co następuje.</w:t>
      </w:r>
    </w:p>
    <w:p w14:paraId="790AD5FD" w14:textId="77777777" w:rsidR="0057292C" w:rsidRPr="00744B7F" w:rsidRDefault="0057292C" w:rsidP="002A3F18">
      <w:pPr>
        <w:spacing w:line="276" w:lineRule="auto"/>
        <w:ind w:firstLine="709"/>
        <w:jc w:val="both"/>
        <w:rPr>
          <w:sz w:val="24"/>
          <w:szCs w:val="24"/>
        </w:rPr>
      </w:pPr>
    </w:p>
    <w:p w14:paraId="2FC03A54" w14:textId="6572D358" w:rsidR="0082238E" w:rsidRPr="004E3320" w:rsidRDefault="007B1503" w:rsidP="004E3320">
      <w:pPr>
        <w:spacing w:line="360" w:lineRule="auto"/>
        <w:jc w:val="both"/>
        <w:rPr>
          <w:b/>
          <w:sz w:val="24"/>
          <w:szCs w:val="24"/>
        </w:rPr>
      </w:pPr>
      <w:r w:rsidRPr="00744B7F">
        <w:rPr>
          <w:sz w:val="24"/>
          <w:szCs w:val="24"/>
        </w:rPr>
        <w:t>W</w:t>
      </w:r>
      <w:r w:rsidR="003A34F0" w:rsidRPr="00744B7F">
        <w:rPr>
          <w:sz w:val="24"/>
          <w:szCs w:val="24"/>
        </w:rPr>
        <w:t xml:space="preserve"> związku z zarządzonymi na dzień</w:t>
      </w:r>
      <w:r w:rsidR="002E3C62" w:rsidRPr="00744B7F">
        <w:rPr>
          <w:b/>
          <w:bCs/>
          <w:sz w:val="24"/>
          <w:szCs w:val="24"/>
        </w:rPr>
        <w:t xml:space="preserve"> </w:t>
      </w:r>
      <w:r w:rsidR="007A161A">
        <w:rPr>
          <w:b/>
          <w:bCs/>
          <w:sz w:val="24"/>
          <w:szCs w:val="24"/>
        </w:rPr>
        <w:t>20 września 2026 r.</w:t>
      </w:r>
      <w:r w:rsidR="004E3320">
        <w:rPr>
          <w:b/>
          <w:bCs/>
          <w:sz w:val="24"/>
          <w:szCs w:val="24"/>
        </w:rPr>
        <w:t xml:space="preserve"> wyborami </w:t>
      </w:r>
      <w:r w:rsidR="004C546A">
        <w:rPr>
          <w:b/>
          <w:bCs/>
          <w:sz w:val="24"/>
          <w:szCs w:val="24"/>
        </w:rPr>
        <w:t>uzupełniającymi do Rady Gminy w Radwanicach</w:t>
      </w:r>
      <w:r w:rsidR="00C701FF">
        <w:rPr>
          <w:b/>
          <w:bCs/>
          <w:sz w:val="24"/>
          <w:szCs w:val="24"/>
        </w:rPr>
        <w:t xml:space="preserve"> </w:t>
      </w:r>
      <w:r w:rsidR="004E3320">
        <w:rPr>
          <w:b/>
          <w:bCs/>
          <w:sz w:val="24"/>
          <w:szCs w:val="24"/>
        </w:rPr>
        <w:t xml:space="preserve">w okręgu wyborczym nr </w:t>
      </w:r>
      <w:r w:rsidR="00803101">
        <w:rPr>
          <w:b/>
          <w:bCs/>
          <w:sz w:val="24"/>
          <w:szCs w:val="24"/>
        </w:rPr>
        <w:t>12</w:t>
      </w:r>
      <w:r w:rsidR="00803101">
        <w:rPr>
          <w:sz w:val="24"/>
          <w:szCs w:val="24"/>
        </w:rPr>
        <w:t xml:space="preserve">, </w:t>
      </w:r>
      <w:r w:rsidR="0082238E" w:rsidRPr="00744B7F">
        <w:rPr>
          <w:sz w:val="24"/>
          <w:szCs w:val="24"/>
        </w:rPr>
        <w:t xml:space="preserve">zgodnie z art. </w:t>
      </w:r>
      <w:r w:rsidR="0082238E">
        <w:rPr>
          <w:sz w:val="24"/>
          <w:szCs w:val="24"/>
        </w:rPr>
        <w:t>399</w:t>
      </w:r>
      <w:r w:rsidR="0082238E" w:rsidRPr="00744B7F">
        <w:rPr>
          <w:sz w:val="24"/>
          <w:szCs w:val="24"/>
        </w:rPr>
        <w:t xml:space="preserve"> ustawy z dnia 5 stycznia 2011 r. – Kodeks wyborczy (</w:t>
      </w:r>
      <w:r w:rsidR="007A161A">
        <w:rPr>
          <w:sz w:val="24"/>
          <w:szCs w:val="24"/>
        </w:rPr>
        <w:t>Dz. U. z 2025 r. poz. 365 i 1792 oraz z 2026 r. poz. 178</w:t>
      </w:r>
      <w:r w:rsidR="0082238E" w:rsidRPr="00744B7F">
        <w:rPr>
          <w:sz w:val="24"/>
          <w:szCs w:val="24"/>
        </w:rPr>
        <w:t>),</w:t>
      </w:r>
      <w:r w:rsidR="0082238E">
        <w:rPr>
          <w:sz w:val="24"/>
          <w:szCs w:val="24"/>
        </w:rPr>
        <w:t xml:space="preserve"> </w:t>
      </w:r>
      <w:r w:rsidR="004D4A80">
        <w:rPr>
          <w:sz w:val="24"/>
          <w:szCs w:val="24"/>
        </w:rPr>
        <w:t xml:space="preserve">                              </w:t>
      </w:r>
      <w:r w:rsidR="0082238E">
        <w:rPr>
          <w:sz w:val="24"/>
          <w:szCs w:val="24"/>
        </w:rPr>
        <w:t>p</w:t>
      </w:r>
      <w:r w:rsidR="0082238E" w:rsidRPr="00175234">
        <w:rPr>
          <w:sz w:val="24"/>
          <w:szCs w:val="24"/>
        </w:rPr>
        <w:t xml:space="preserve">rawo zgłaszania kandydatów na </w:t>
      </w:r>
      <w:r w:rsidR="0082238E">
        <w:rPr>
          <w:sz w:val="24"/>
          <w:szCs w:val="24"/>
        </w:rPr>
        <w:t>radnych</w:t>
      </w:r>
      <w:r w:rsidR="0082238E" w:rsidRPr="00175234">
        <w:rPr>
          <w:sz w:val="24"/>
          <w:szCs w:val="24"/>
        </w:rPr>
        <w:t xml:space="preserve"> przysługuje:</w:t>
      </w:r>
    </w:p>
    <w:p w14:paraId="7C8A863F" w14:textId="77777777" w:rsidR="0082238E" w:rsidRPr="00175234" w:rsidRDefault="0082238E" w:rsidP="0082238E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</w:rPr>
      </w:pPr>
      <w:r w:rsidRPr="00175234">
        <w:rPr>
          <w:sz w:val="24"/>
          <w:szCs w:val="24"/>
        </w:rPr>
        <w:t>1) komitetowi wyborczemu partii politycznej,</w:t>
      </w:r>
    </w:p>
    <w:p w14:paraId="694D2801" w14:textId="77777777" w:rsidR="0082238E" w:rsidRPr="00175234" w:rsidRDefault="0082238E" w:rsidP="0082238E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</w:rPr>
      </w:pPr>
      <w:r w:rsidRPr="00175234">
        <w:rPr>
          <w:sz w:val="24"/>
          <w:szCs w:val="24"/>
        </w:rPr>
        <w:t>2) koalicyjnemu komitetowi wyborczemu,</w:t>
      </w:r>
    </w:p>
    <w:p w14:paraId="500497C9" w14:textId="77777777" w:rsidR="0082238E" w:rsidRPr="00175234" w:rsidRDefault="0082238E" w:rsidP="0082238E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</w:rPr>
      </w:pPr>
      <w:r w:rsidRPr="00175234">
        <w:rPr>
          <w:sz w:val="24"/>
          <w:szCs w:val="24"/>
        </w:rPr>
        <w:t>3) komitetowi wyborczemu organizacji,</w:t>
      </w:r>
    </w:p>
    <w:p w14:paraId="5B3FE9A9" w14:textId="77777777" w:rsidR="0082238E" w:rsidRDefault="0082238E" w:rsidP="0082238E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</w:rPr>
      </w:pPr>
      <w:r w:rsidRPr="00175234">
        <w:rPr>
          <w:sz w:val="24"/>
          <w:szCs w:val="24"/>
        </w:rPr>
        <w:t>4) komitetowi wyborczemu wyborców</w:t>
      </w:r>
      <w:r>
        <w:rPr>
          <w:sz w:val="24"/>
          <w:szCs w:val="24"/>
        </w:rPr>
        <w:t>.</w:t>
      </w:r>
    </w:p>
    <w:p w14:paraId="3DF3EAF6" w14:textId="77777777" w:rsidR="0082238E" w:rsidRDefault="0082238E" w:rsidP="0057292C">
      <w:pPr>
        <w:spacing w:line="360" w:lineRule="auto"/>
        <w:jc w:val="both"/>
        <w:rPr>
          <w:b/>
          <w:sz w:val="24"/>
          <w:szCs w:val="24"/>
        </w:rPr>
      </w:pPr>
    </w:p>
    <w:p w14:paraId="5189AECA" w14:textId="77777777" w:rsidR="003A34F0" w:rsidRPr="00267EA5" w:rsidRDefault="00C66FEA" w:rsidP="0057292C">
      <w:p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Z</w:t>
      </w:r>
      <w:r w:rsidR="000816C9" w:rsidRPr="00744B7F">
        <w:rPr>
          <w:sz w:val="24"/>
          <w:szCs w:val="24"/>
        </w:rPr>
        <w:t>awiadomienia o </w:t>
      </w:r>
      <w:r w:rsidR="003A34F0" w:rsidRPr="00744B7F">
        <w:rPr>
          <w:sz w:val="24"/>
          <w:szCs w:val="24"/>
        </w:rPr>
        <w:t>utworzeniu komitetu wyborczego</w:t>
      </w:r>
      <w:r w:rsidR="00212489" w:rsidRPr="00744B7F">
        <w:rPr>
          <w:sz w:val="24"/>
          <w:szCs w:val="24"/>
        </w:rPr>
        <w:t xml:space="preserve"> </w:t>
      </w:r>
      <w:r w:rsidR="003A34F0" w:rsidRPr="00744B7F">
        <w:rPr>
          <w:sz w:val="24"/>
          <w:szCs w:val="24"/>
        </w:rPr>
        <w:t>i zamiarze zgłaszania kandydatów na radnych, będą przyjmow</w:t>
      </w:r>
      <w:r w:rsidR="008C56AC" w:rsidRPr="00744B7F">
        <w:rPr>
          <w:sz w:val="24"/>
          <w:szCs w:val="24"/>
        </w:rPr>
        <w:t xml:space="preserve">ane przez </w:t>
      </w:r>
      <w:r w:rsidR="007A161A">
        <w:rPr>
          <w:sz w:val="24"/>
          <w:szCs w:val="24"/>
        </w:rPr>
        <w:t>Komisarza Wyborczego w Legnicy</w:t>
      </w:r>
      <w:r w:rsidR="001969A6">
        <w:rPr>
          <w:b/>
          <w:sz w:val="24"/>
          <w:szCs w:val="24"/>
        </w:rPr>
        <w:t xml:space="preserve"> </w:t>
      </w:r>
      <w:r w:rsidR="003A34F0" w:rsidRPr="00267EA5">
        <w:rPr>
          <w:b/>
          <w:sz w:val="24"/>
          <w:szCs w:val="24"/>
        </w:rPr>
        <w:t xml:space="preserve">do dnia </w:t>
      </w:r>
      <w:r w:rsidR="00C87725">
        <w:rPr>
          <w:b/>
          <w:sz w:val="24"/>
          <w:szCs w:val="24"/>
        </w:rPr>
        <w:t>27 lipca 2026 r.</w:t>
      </w:r>
      <w:r w:rsidR="002E3C62" w:rsidRPr="00267EA5">
        <w:rPr>
          <w:b/>
          <w:bCs/>
          <w:sz w:val="24"/>
          <w:szCs w:val="24"/>
        </w:rPr>
        <w:t xml:space="preserve"> </w:t>
      </w:r>
      <w:r w:rsidR="00ED1156" w:rsidRPr="00ED1156">
        <w:rPr>
          <w:b/>
          <w:sz w:val="24"/>
          <w:szCs w:val="24"/>
        </w:rPr>
        <w:t>w siedzibie Delegatury Krajowego Biura Wyborczego</w:t>
      </w:r>
      <w:r w:rsidR="00ED1156" w:rsidRPr="007A161A">
        <w:rPr>
          <w:b/>
          <w:bCs/>
          <w:sz w:val="24"/>
          <w:szCs w:val="24"/>
        </w:rPr>
        <w:t xml:space="preserve"> </w:t>
      </w:r>
      <w:r w:rsidR="007A161A" w:rsidRPr="007A161A">
        <w:rPr>
          <w:b/>
          <w:bCs/>
          <w:sz w:val="24"/>
          <w:szCs w:val="24"/>
        </w:rPr>
        <w:t>w Legnicy</w:t>
      </w:r>
      <w:r w:rsidR="00ED1156" w:rsidRPr="00ED1156">
        <w:rPr>
          <w:b/>
          <w:sz w:val="24"/>
          <w:szCs w:val="24"/>
        </w:rPr>
        <w:t xml:space="preserve">, </w:t>
      </w:r>
      <w:r w:rsidR="007434FB">
        <w:rPr>
          <w:b/>
          <w:sz w:val="24"/>
          <w:szCs w:val="24"/>
        </w:rPr>
        <w:t>ul. Plac Słowiański 1/403</w:t>
      </w:r>
      <w:r w:rsidR="00ED1156" w:rsidRPr="00ED1156">
        <w:rPr>
          <w:b/>
          <w:sz w:val="24"/>
          <w:szCs w:val="24"/>
        </w:rPr>
        <w:t xml:space="preserve"> w godzinach pracy, tj. od </w:t>
      </w:r>
      <w:r w:rsidR="007434FB">
        <w:rPr>
          <w:b/>
          <w:sz w:val="24"/>
          <w:szCs w:val="24"/>
        </w:rPr>
        <w:t>7:30</w:t>
      </w:r>
      <w:r w:rsidR="00ED1156" w:rsidRPr="00ED1156">
        <w:rPr>
          <w:b/>
          <w:sz w:val="24"/>
          <w:szCs w:val="24"/>
        </w:rPr>
        <w:t xml:space="preserve"> do</w:t>
      </w:r>
      <w:r w:rsidR="007434FB">
        <w:rPr>
          <w:b/>
          <w:sz w:val="24"/>
          <w:szCs w:val="24"/>
        </w:rPr>
        <w:t xml:space="preserve"> 15:30</w:t>
      </w:r>
      <w:r w:rsidR="00ED1156" w:rsidRPr="00ED1156">
        <w:rPr>
          <w:b/>
          <w:sz w:val="24"/>
          <w:szCs w:val="24"/>
        </w:rPr>
        <w:t>.</w:t>
      </w:r>
    </w:p>
    <w:p w14:paraId="2A0369E7" w14:textId="77777777" w:rsidR="00486602" w:rsidRPr="00744B7F" w:rsidRDefault="00486602" w:rsidP="0057292C">
      <w:pPr>
        <w:spacing w:line="360" w:lineRule="auto"/>
        <w:ind w:firstLine="709"/>
        <w:jc w:val="both"/>
        <w:rPr>
          <w:b/>
          <w:bCs/>
          <w:sz w:val="24"/>
          <w:szCs w:val="24"/>
          <w:u w:val="single"/>
        </w:rPr>
      </w:pPr>
    </w:p>
    <w:p w14:paraId="600299AF" w14:textId="554691F7" w:rsidR="003A34F0" w:rsidRPr="00744B7F" w:rsidRDefault="00ED1156" w:rsidP="0057292C">
      <w:pPr>
        <w:pStyle w:val="Tekstpodstawowywcity"/>
        <w:tabs>
          <w:tab w:val="left" w:pos="284"/>
        </w:tabs>
        <w:spacing w:line="360" w:lineRule="auto"/>
        <w:ind w:left="0"/>
        <w:rPr>
          <w:b/>
          <w:sz w:val="24"/>
          <w:szCs w:val="24"/>
          <w:u w:val="single"/>
        </w:rPr>
      </w:pPr>
      <w:r w:rsidRPr="00ED1156">
        <w:rPr>
          <w:sz w:val="24"/>
          <w:szCs w:val="24"/>
        </w:rPr>
        <w:t xml:space="preserve">Ponadto informuję, że zgodnie z art. 178 § 1 oraz § 2 Kodeksu </w:t>
      </w:r>
      <w:r w:rsidR="00484DB1">
        <w:rPr>
          <w:sz w:val="24"/>
          <w:szCs w:val="24"/>
        </w:rPr>
        <w:t>w</w:t>
      </w:r>
      <w:r w:rsidRPr="00ED1156">
        <w:rPr>
          <w:sz w:val="24"/>
          <w:szCs w:val="24"/>
        </w:rPr>
        <w:t xml:space="preserve">yborczego, pełnomocnicy wyborczy komitetów wyborczych, których zawiadomienia o utworzeniu zostały przyjęte przez </w:t>
      </w:r>
      <w:r w:rsidR="007A161A">
        <w:rPr>
          <w:sz w:val="24"/>
          <w:szCs w:val="24"/>
        </w:rPr>
        <w:t>Komisarza Wyborczego w Legnicy</w:t>
      </w:r>
      <w:r w:rsidRPr="00ED1156">
        <w:rPr>
          <w:sz w:val="24"/>
          <w:szCs w:val="24"/>
        </w:rPr>
        <w:t xml:space="preserve">, mogą zgłaszać kandydatów do składu </w:t>
      </w:r>
      <w:r w:rsidR="00EA428C">
        <w:rPr>
          <w:sz w:val="24"/>
          <w:szCs w:val="24"/>
        </w:rPr>
        <w:t xml:space="preserve">Gminnej Komisji Wyborczej </w:t>
      </w:r>
      <w:r w:rsidR="004D4A80">
        <w:rPr>
          <w:sz w:val="24"/>
          <w:szCs w:val="24"/>
        </w:rPr>
        <w:t xml:space="preserve">                        </w:t>
      </w:r>
      <w:r w:rsidR="00EA428C">
        <w:rPr>
          <w:sz w:val="24"/>
          <w:szCs w:val="24"/>
        </w:rPr>
        <w:t>w Radwanicach.</w:t>
      </w:r>
      <w:r w:rsidRPr="00ED1156">
        <w:rPr>
          <w:sz w:val="24"/>
          <w:szCs w:val="24"/>
        </w:rPr>
        <w:t xml:space="preserve"> Zgłoszenia należy składać w siedzibie Delegatury Krajowego Biura Wyborczego </w:t>
      </w:r>
      <w:r w:rsidR="004D4A80">
        <w:rPr>
          <w:sz w:val="24"/>
          <w:szCs w:val="24"/>
        </w:rPr>
        <w:t xml:space="preserve">                        </w:t>
      </w:r>
      <w:r w:rsidR="007A161A">
        <w:rPr>
          <w:sz w:val="24"/>
          <w:szCs w:val="24"/>
        </w:rPr>
        <w:t>w Legnicy</w:t>
      </w:r>
      <w:r w:rsidRPr="00ED1156">
        <w:rPr>
          <w:sz w:val="24"/>
          <w:szCs w:val="24"/>
        </w:rPr>
        <w:t xml:space="preserve"> (adres </w:t>
      </w:r>
      <w:r w:rsidR="009619C4">
        <w:rPr>
          <w:sz w:val="24"/>
          <w:szCs w:val="24"/>
        </w:rPr>
        <w:t>j. w.)</w:t>
      </w:r>
      <w:r w:rsidRPr="00ED1156">
        <w:rPr>
          <w:sz w:val="24"/>
          <w:szCs w:val="24"/>
        </w:rPr>
        <w:t xml:space="preserve">, w terminie do dnia </w:t>
      </w:r>
      <w:r w:rsidR="00652BA5">
        <w:rPr>
          <w:sz w:val="24"/>
          <w:szCs w:val="24"/>
        </w:rPr>
        <w:t>6 sierpnia 2026 r.</w:t>
      </w:r>
      <w:r w:rsidRPr="00ED1156">
        <w:rPr>
          <w:sz w:val="24"/>
          <w:szCs w:val="24"/>
        </w:rPr>
        <w:t xml:space="preserve"> do godz. </w:t>
      </w:r>
      <w:r w:rsidR="00652BA5" w:rsidRPr="00652BA5">
        <w:rPr>
          <w:sz w:val="24"/>
          <w:szCs w:val="24"/>
        </w:rPr>
        <w:t>15:30</w:t>
      </w:r>
      <w:r w:rsidRPr="00ED1156">
        <w:rPr>
          <w:sz w:val="24"/>
          <w:szCs w:val="24"/>
        </w:rPr>
        <w:t>.</w:t>
      </w:r>
    </w:p>
    <w:p w14:paraId="5ECEB573" w14:textId="77777777" w:rsidR="007E7607" w:rsidRDefault="007E7607" w:rsidP="0057292C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  <w:u w:val="single"/>
        </w:rPr>
      </w:pPr>
    </w:p>
    <w:p w14:paraId="3B13E5AD" w14:textId="5653FA1C" w:rsidR="007E7607" w:rsidRPr="00C91AB6" w:rsidRDefault="00F90154" w:rsidP="0057292C">
      <w:pPr>
        <w:pStyle w:val="Tekstpodstawowywcity"/>
        <w:tabs>
          <w:tab w:val="left" w:pos="284"/>
        </w:tabs>
        <w:spacing w:line="360" w:lineRule="auto"/>
        <w:ind w:left="0"/>
        <w:rPr>
          <w:bCs/>
          <w:sz w:val="24"/>
          <w:szCs w:val="24"/>
        </w:rPr>
      </w:pPr>
      <w:r w:rsidRPr="00744B7F">
        <w:rPr>
          <w:sz w:val="24"/>
          <w:szCs w:val="24"/>
        </w:rPr>
        <w:t xml:space="preserve">Zgłoszenia </w:t>
      </w:r>
      <w:r w:rsidR="00E13251">
        <w:rPr>
          <w:b/>
          <w:sz w:val="24"/>
          <w:szCs w:val="24"/>
          <w:u w:val="single"/>
        </w:rPr>
        <w:t>kandydatów na członków obwodow</w:t>
      </w:r>
      <w:r w:rsidR="004E3320">
        <w:rPr>
          <w:b/>
          <w:sz w:val="24"/>
          <w:szCs w:val="24"/>
          <w:u w:val="single"/>
        </w:rPr>
        <w:t>ej</w:t>
      </w:r>
      <w:r w:rsidR="00E13251">
        <w:rPr>
          <w:b/>
          <w:sz w:val="24"/>
          <w:szCs w:val="24"/>
          <w:u w:val="single"/>
        </w:rPr>
        <w:t xml:space="preserve"> komisji wyborczej</w:t>
      </w:r>
      <w:r w:rsidR="00025978" w:rsidRPr="00744B7F">
        <w:rPr>
          <w:sz w:val="24"/>
          <w:szCs w:val="24"/>
        </w:rPr>
        <w:t xml:space="preserve"> przyjmuje Urzędnik Wyborczy </w:t>
      </w:r>
      <w:r w:rsidR="00E57A85">
        <w:rPr>
          <w:sz w:val="24"/>
          <w:szCs w:val="24"/>
        </w:rPr>
        <w:t>Gminy Radwanice</w:t>
      </w:r>
      <w:r w:rsidR="00025978" w:rsidRPr="00744B7F">
        <w:rPr>
          <w:sz w:val="24"/>
          <w:szCs w:val="24"/>
        </w:rPr>
        <w:t xml:space="preserve"> za pośrednictwem </w:t>
      </w:r>
      <w:r w:rsidR="00554567">
        <w:rPr>
          <w:sz w:val="24"/>
          <w:szCs w:val="24"/>
        </w:rPr>
        <w:t>Urzędu Gminy w Radwanicach</w:t>
      </w:r>
      <w:r w:rsidR="00301AEB" w:rsidRPr="00744B7F">
        <w:rPr>
          <w:sz w:val="24"/>
          <w:szCs w:val="24"/>
        </w:rPr>
        <w:t>,</w:t>
      </w:r>
      <w:r w:rsidR="00025978" w:rsidRPr="00744B7F">
        <w:rPr>
          <w:sz w:val="24"/>
          <w:szCs w:val="24"/>
        </w:rPr>
        <w:t xml:space="preserve"> w godzinach pracy </w:t>
      </w:r>
      <w:r w:rsidR="00ED1156">
        <w:rPr>
          <w:sz w:val="24"/>
          <w:szCs w:val="24"/>
        </w:rPr>
        <w:t>U</w:t>
      </w:r>
      <w:r w:rsidR="00025978" w:rsidRPr="00744B7F">
        <w:rPr>
          <w:sz w:val="24"/>
          <w:szCs w:val="24"/>
        </w:rPr>
        <w:t>rzędu</w:t>
      </w:r>
      <w:r w:rsidR="00301AEB" w:rsidRPr="00744B7F">
        <w:rPr>
          <w:sz w:val="24"/>
          <w:szCs w:val="24"/>
        </w:rPr>
        <w:t>,</w:t>
      </w:r>
      <w:r w:rsidR="00025978" w:rsidRPr="00744B7F">
        <w:rPr>
          <w:sz w:val="24"/>
          <w:szCs w:val="24"/>
        </w:rPr>
        <w:t xml:space="preserve"> w terminie </w:t>
      </w:r>
      <w:r w:rsidR="00025978" w:rsidRPr="00744B7F">
        <w:rPr>
          <w:b/>
          <w:sz w:val="24"/>
          <w:szCs w:val="24"/>
          <w:u w:val="single"/>
        </w:rPr>
        <w:t xml:space="preserve">do dnia </w:t>
      </w:r>
      <w:r w:rsidR="00652BA5">
        <w:rPr>
          <w:b/>
          <w:sz w:val="24"/>
          <w:szCs w:val="24"/>
          <w:u w:val="single"/>
        </w:rPr>
        <w:t>21 sierpnia 2026 r.</w:t>
      </w:r>
      <w:r w:rsidR="00C91AB6" w:rsidRPr="00B56F57">
        <w:rPr>
          <w:bCs/>
          <w:sz w:val="24"/>
          <w:szCs w:val="24"/>
        </w:rPr>
        <w:t xml:space="preserve"> </w:t>
      </w:r>
      <w:r w:rsidR="00C91AB6" w:rsidRPr="00C91AB6">
        <w:rPr>
          <w:bCs/>
          <w:sz w:val="24"/>
          <w:szCs w:val="24"/>
        </w:rPr>
        <w:t xml:space="preserve">Zgłoszeń dokonuje się jedynie w przypadku zarejestrowania przez </w:t>
      </w:r>
      <w:r w:rsidR="00C91AB6">
        <w:rPr>
          <w:bCs/>
          <w:sz w:val="24"/>
          <w:szCs w:val="24"/>
        </w:rPr>
        <w:t>Gminną Komisję Wyborczą w Radwanicach</w:t>
      </w:r>
      <w:r w:rsidR="00C91AB6" w:rsidRPr="00C91AB6">
        <w:rPr>
          <w:bCs/>
          <w:sz w:val="24"/>
          <w:szCs w:val="24"/>
        </w:rPr>
        <w:t xml:space="preserve"> więcej niż jednej listy kandydatów na radnego.</w:t>
      </w:r>
    </w:p>
    <w:p w14:paraId="055F0314" w14:textId="77777777" w:rsidR="00F87B63" w:rsidRPr="00744B7F" w:rsidRDefault="00F87B63" w:rsidP="0057292C">
      <w:pPr>
        <w:pStyle w:val="Tekstpodstawowywcity"/>
        <w:tabs>
          <w:tab w:val="left" w:pos="284"/>
        </w:tabs>
        <w:spacing w:line="360" w:lineRule="auto"/>
        <w:ind w:left="0"/>
        <w:rPr>
          <w:b/>
          <w:color w:val="FF0000"/>
          <w:sz w:val="24"/>
          <w:szCs w:val="24"/>
          <w:u w:val="single"/>
        </w:rPr>
      </w:pPr>
    </w:p>
    <w:p w14:paraId="2905D8F4" w14:textId="55C67158" w:rsidR="002312AD" w:rsidRDefault="002312AD" w:rsidP="002312AD">
      <w:pPr>
        <w:spacing w:line="360" w:lineRule="auto"/>
        <w:jc w:val="both"/>
        <w:rPr>
          <w:sz w:val="24"/>
          <w:szCs w:val="24"/>
        </w:rPr>
      </w:pPr>
      <w:r w:rsidRPr="002312AD">
        <w:rPr>
          <w:sz w:val="24"/>
          <w:szCs w:val="24"/>
        </w:rPr>
        <w:lastRenderedPageBreak/>
        <w:t>Wyborcy, którzy najpóźniej w dniu głosowania kończą 60 lat, niepełnosprawni o znacznym lub umiarkowanym stopniu niepełnosprawności mogą głosować korespondencyjnie. Zamiar głosowania korespondencyjnego powinien zostać zgłoszony Komisarzowi Wyborczemu do dnia 7 września 2026 r.</w:t>
      </w:r>
    </w:p>
    <w:p w14:paraId="6060D571" w14:textId="77777777" w:rsidR="00ED1156" w:rsidRDefault="00ED1156" w:rsidP="002312A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borca niepełnosprawny o znacznym lub umiarkowanym stopniu niepełnosprawności, a także wyborca, który w dniu głosowania będzie miał ukończone </w:t>
      </w:r>
      <w:r w:rsidR="002312AD">
        <w:rPr>
          <w:sz w:val="24"/>
          <w:szCs w:val="24"/>
        </w:rPr>
        <w:t>60</w:t>
      </w:r>
      <w:r>
        <w:rPr>
          <w:sz w:val="24"/>
          <w:szCs w:val="24"/>
        </w:rPr>
        <w:t xml:space="preserve"> lat, może głosować przez pełnomocnika. Wniosek o sporządzenie aktu pełnomocnictwa powinien zostać wniesiony do </w:t>
      </w:r>
      <w:r w:rsidR="00A05C56">
        <w:rPr>
          <w:sz w:val="24"/>
          <w:szCs w:val="24"/>
        </w:rPr>
        <w:t>Wójta Gminy Radwanice</w:t>
      </w:r>
      <w:r>
        <w:rPr>
          <w:sz w:val="24"/>
          <w:szCs w:val="24"/>
        </w:rPr>
        <w:t xml:space="preserve"> do dnia </w:t>
      </w:r>
      <w:r w:rsidR="00652BA5">
        <w:rPr>
          <w:sz w:val="24"/>
          <w:szCs w:val="24"/>
        </w:rPr>
        <w:t>11 września 2026 r.</w:t>
      </w:r>
    </w:p>
    <w:p w14:paraId="7DE930DB" w14:textId="77777777" w:rsidR="00E957E3" w:rsidRDefault="00E957E3" w:rsidP="00267EA5">
      <w:pPr>
        <w:spacing w:line="360" w:lineRule="auto"/>
        <w:jc w:val="both"/>
        <w:rPr>
          <w:sz w:val="24"/>
          <w:szCs w:val="24"/>
        </w:rPr>
      </w:pPr>
    </w:p>
    <w:p w14:paraId="76043578" w14:textId="77777777" w:rsidR="00AD432E" w:rsidRDefault="00AD432E" w:rsidP="00AD432E">
      <w:pPr>
        <w:spacing w:line="360" w:lineRule="auto"/>
        <w:jc w:val="both"/>
      </w:pPr>
      <w:r>
        <w:rPr>
          <w:sz w:val="24"/>
        </w:rPr>
        <w:t>Ponadto informuję, iż zgodnie z art. 142 § 1 Kodeks</w:t>
      </w:r>
      <w:r w:rsidR="00E13251">
        <w:rPr>
          <w:sz w:val="24"/>
        </w:rPr>
        <w:t xml:space="preserve">u wyborczego, </w:t>
      </w:r>
      <w:r>
        <w:rPr>
          <w:sz w:val="24"/>
        </w:rPr>
        <w:t xml:space="preserve">pełnomocnik finansowy komitetu wyborczego ma </w:t>
      </w:r>
      <w:r>
        <w:rPr>
          <w:b/>
          <w:sz w:val="24"/>
          <w:u w:val="single"/>
        </w:rPr>
        <w:t>obowiązek sporządzenia i przedłożenia</w:t>
      </w:r>
      <w:r w:rsidRPr="00E13251">
        <w:rPr>
          <w:b/>
          <w:sz w:val="24"/>
        </w:rPr>
        <w:t xml:space="preserve"> </w:t>
      </w:r>
      <w:r w:rsidR="00ED1156" w:rsidRPr="00ED1156">
        <w:rPr>
          <w:b/>
          <w:sz w:val="24"/>
        </w:rPr>
        <w:t xml:space="preserve">Komisarzowi Wyborczemu </w:t>
      </w:r>
      <w:r w:rsidR="007A161A">
        <w:rPr>
          <w:b/>
          <w:sz w:val="24"/>
        </w:rPr>
        <w:t>w Legnicy</w:t>
      </w:r>
      <w:r w:rsidR="00ED1156" w:rsidRPr="00ED1156">
        <w:rPr>
          <w:b/>
          <w:sz w:val="24"/>
        </w:rPr>
        <w:t xml:space="preserve"> </w:t>
      </w:r>
      <w:r>
        <w:rPr>
          <w:b/>
          <w:sz w:val="24"/>
          <w:u w:val="single"/>
        </w:rPr>
        <w:t>sprawozdania finansowego</w:t>
      </w:r>
      <w:r>
        <w:rPr>
          <w:sz w:val="24"/>
        </w:rPr>
        <w:t xml:space="preserve"> w terminie </w:t>
      </w:r>
      <w:r>
        <w:rPr>
          <w:b/>
          <w:sz w:val="24"/>
          <w:u w:val="single"/>
        </w:rPr>
        <w:t xml:space="preserve">3 miesięcy od dnia wyborów (tj. do dnia </w:t>
      </w:r>
      <w:r w:rsidR="00FA78D3">
        <w:rPr>
          <w:b/>
          <w:sz w:val="24"/>
          <w:u w:val="single"/>
        </w:rPr>
        <w:t>21 grudnia 2026 r.</w:t>
      </w:r>
      <w:r>
        <w:rPr>
          <w:b/>
          <w:sz w:val="24"/>
          <w:u w:val="single"/>
        </w:rPr>
        <w:t>)</w:t>
      </w:r>
      <w:r>
        <w:rPr>
          <w:sz w:val="24"/>
        </w:rPr>
        <w:t>.</w:t>
      </w:r>
      <w:r>
        <w:t xml:space="preserve"> </w:t>
      </w:r>
    </w:p>
    <w:p w14:paraId="1A843CCC" w14:textId="77777777" w:rsidR="00AD432E" w:rsidRPr="00F97CFA" w:rsidRDefault="00B83584" w:rsidP="00F121B7">
      <w:pPr>
        <w:pStyle w:val="Tekstpodstawowy"/>
        <w:spacing w:line="360" w:lineRule="auto"/>
        <w:ind w:right="0"/>
        <w:rPr>
          <w:b/>
          <w:sz w:val="24"/>
        </w:rPr>
      </w:pPr>
      <w:r w:rsidRPr="00B83584">
        <w:rPr>
          <w:sz w:val="24"/>
        </w:rPr>
        <w:t xml:space="preserve">Sprawozdanie należy </w:t>
      </w:r>
      <w:r w:rsidR="00F121B7">
        <w:rPr>
          <w:sz w:val="24"/>
        </w:rPr>
        <w:t>złoży</w:t>
      </w:r>
      <w:r w:rsidRPr="00B83584">
        <w:rPr>
          <w:sz w:val="24"/>
        </w:rPr>
        <w:t xml:space="preserve">ć </w:t>
      </w:r>
      <w:r w:rsidRPr="00B83584">
        <w:rPr>
          <w:bCs/>
          <w:sz w:val="24"/>
        </w:rPr>
        <w:t xml:space="preserve">w </w:t>
      </w:r>
      <w:r w:rsidRPr="00B83584">
        <w:rPr>
          <w:sz w:val="24"/>
        </w:rPr>
        <w:t xml:space="preserve">siedzibie </w:t>
      </w:r>
      <w:r w:rsidR="00EC393C" w:rsidRPr="00F121B7">
        <w:rPr>
          <w:sz w:val="24"/>
          <w:szCs w:val="24"/>
        </w:rPr>
        <w:t>Delegatury Krajowego Biura Wyborczego</w:t>
      </w:r>
      <w:r w:rsidR="00D51878">
        <w:rPr>
          <w:sz w:val="24"/>
          <w:szCs w:val="24"/>
        </w:rPr>
        <w:t xml:space="preserve"> </w:t>
      </w:r>
      <w:r w:rsidR="007A161A">
        <w:rPr>
          <w:sz w:val="24"/>
          <w:szCs w:val="24"/>
        </w:rPr>
        <w:t>w Legnicy</w:t>
      </w:r>
      <w:r w:rsidR="00EC393C" w:rsidRPr="00744B7F">
        <w:rPr>
          <w:sz w:val="24"/>
          <w:szCs w:val="24"/>
        </w:rPr>
        <w:t xml:space="preserve"> (adres </w:t>
      </w:r>
      <w:r w:rsidR="009619C4">
        <w:rPr>
          <w:sz w:val="24"/>
          <w:szCs w:val="24"/>
        </w:rPr>
        <w:t>j. w.)</w:t>
      </w:r>
      <w:r w:rsidR="00EC393C">
        <w:rPr>
          <w:sz w:val="24"/>
          <w:szCs w:val="24"/>
        </w:rPr>
        <w:t>.</w:t>
      </w:r>
      <w:r w:rsidR="00ED1156">
        <w:rPr>
          <w:sz w:val="24"/>
          <w:szCs w:val="24"/>
        </w:rPr>
        <w:t xml:space="preserve"> </w:t>
      </w:r>
      <w:r w:rsidR="00AD432E" w:rsidRPr="00F97CFA">
        <w:rPr>
          <w:b/>
          <w:sz w:val="24"/>
        </w:rPr>
        <w:t>Do sprawozdania należy dołączyć oryginały dokumentów księgowych.</w:t>
      </w:r>
    </w:p>
    <w:p w14:paraId="5E1D2FDB" w14:textId="77777777" w:rsidR="00AD432E" w:rsidRDefault="00AD432E" w:rsidP="00F121B7">
      <w:pPr>
        <w:pStyle w:val="Tekstpodstawowy"/>
        <w:spacing w:line="360" w:lineRule="auto"/>
        <w:ind w:right="0"/>
        <w:rPr>
          <w:b/>
          <w:sz w:val="24"/>
        </w:rPr>
      </w:pPr>
      <w:r>
        <w:rPr>
          <w:rStyle w:val="Uwydatnienie"/>
          <w:b/>
          <w:i w:val="0"/>
          <w:sz w:val="24"/>
        </w:rPr>
        <w:t>Obowiązek sprawozdawczy dotyczy wszystkich komitetów wyborczych, także tych, które nie pozyskiwały środków finansowych, nie zaciągały zobowiąza</w:t>
      </w:r>
      <w:r w:rsidR="00EC393C">
        <w:rPr>
          <w:rStyle w:val="Uwydatnienie"/>
          <w:b/>
          <w:i w:val="0"/>
          <w:sz w:val="24"/>
        </w:rPr>
        <w:t>ń</w:t>
      </w:r>
      <w:r>
        <w:rPr>
          <w:rStyle w:val="Uwydatnienie"/>
          <w:b/>
          <w:i w:val="0"/>
          <w:sz w:val="24"/>
        </w:rPr>
        <w:t xml:space="preserve"> oraz nie dokonywał</w:t>
      </w:r>
      <w:r w:rsidR="00965905">
        <w:rPr>
          <w:rStyle w:val="Uwydatnienie"/>
          <w:b/>
          <w:i w:val="0"/>
          <w:sz w:val="24"/>
        </w:rPr>
        <w:t>y</w:t>
      </w:r>
      <w:r>
        <w:rPr>
          <w:rStyle w:val="Uwydatnienie"/>
          <w:b/>
          <w:i w:val="0"/>
          <w:sz w:val="24"/>
        </w:rPr>
        <w:t xml:space="preserve"> wydatków na prowadzenie kampanii wyborczej.</w:t>
      </w:r>
    </w:p>
    <w:p w14:paraId="20C1C4EB" w14:textId="77777777" w:rsidR="00E957E3" w:rsidRDefault="00E957E3" w:rsidP="00F121B7">
      <w:pPr>
        <w:spacing w:line="360" w:lineRule="auto"/>
        <w:jc w:val="both"/>
        <w:rPr>
          <w:sz w:val="24"/>
          <w:szCs w:val="24"/>
        </w:rPr>
      </w:pPr>
    </w:p>
    <w:p w14:paraId="44AC357A" w14:textId="77777777" w:rsidR="00483FFA" w:rsidRDefault="00483FFA" w:rsidP="00483FF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osowne formularze zgłoszeń, wniosków i sprawozdań </w:t>
      </w:r>
      <w:r w:rsidRPr="00744B7F">
        <w:rPr>
          <w:sz w:val="24"/>
          <w:szCs w:val="24"/>
        </w:rPr>
        <w:t>dostępne są na stron</w:t>
      </w:r>
      <w:r>
        <w:rPr>
          <w:sz w:val="24"/>
          <w:szCs w:val="24"/>
        </w:rPr>
        <w:t>ach</w:t>
      </w:r>
      <w:r w:rsidRPr="00744B7F">
        <w:rPr>
          <w:sz w:val="24"/>
          <w:szCs w:val="24"/>
        </w:rPr>
        <w:t xml:space="preserve"> internetow</w:t>
      </w:r>
      <w:r>
        <w:rPr>
          <w:sz w:val="24"/>
          <w:szCs w:val="24"/>
        </w:rPr>
        <w:t>ych</w:t>
      </w:r>
      <w:r w:rsidRPr="00744B7F">
        <w:rPr>
          <w:sz w:val="24"/>
          <w:szCs w:val="24"/>
        </w:rPr>
        <w:t xml:space="preserve">: </w:t>
      </w:r>
      <w:r w:rsidR="004574B4">
        <w:rPr>
          <w:sz w:val="24"/>
          <w:szCs w:val="24"/>
        </w:rPr>
        <w:t>legnica.kbw.gov.pl</w:t>
      </w:r>
      <w:r>
        <w:rPr>
          <w:sz w:val="24"/>
          <w:szCs w:val="24"/>
        </w:rPr>
        <w:t xml:space="preserve"> oraz</w:t>
      </w:r>
      <w:r w:rsidR="003B10E0">
        <w:rPr>
          <w:sz w:val="24"/>
          <w:szCs w:val="24"/>
        </w:rPr>
        <w:t xml:space="preserve"> pkw.gov.pl.</w:t>
      </w:r>
    </w:p>
    <w:p w14:paraId="1D8C5573" w14:textId="77777777" w:rsidR="00ED1156" w:rsidRDefault="00ED1156" w:rsidP="004B2FFB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 dotrzymaniu terminów, o których mowa w Komunikacie, decyduje data otrzymania dokumentu przez właściwy podmiot, nie zaś data stempla pocztowego.</w:t>
      </w:r>
    </w:p>
    <w:p w14:paraId="2BB6E53C" w14:textId="77777777" w:rsidR="001D2009" w:rsidRDefault="001D2009" w:rsidP="004B2FFB">
      <w:pPr>
        <w:spacing w:line="360" w:lineRule="auto"/>
        <w:jc w:val="both"/>
        <w:rPr>
          <w:b/>
          <w:bCs/>
          <w:sz w:val="24"/>
          <w:szCs w:val="24"/>
        </w:rPr>
      </w:pPr>
    </w:p>
    <w:p w14:paraId="507CCDA5" w14:textId="0F5A8388" w:rsidR="00C133BE" w:rsidRDefault="00263EC2" w:rsidP="004D4A80">
      <w:pPr>
        <w:tabs>
          <w:tab w:val="left" w:pos="284"/>
        </w:tabs>
        <w:ind w:left="5103" w:right="-1275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omisarz Wyborczy w Legnicy</w:t>
      </w:r>
    </w:p>
    <w:p w14:paraId="5EEA0A15" w14:textId="7331195B" w:rsidR="001D2009" w:rsidRPr="003523F9" w:rsidRDefault="004D4A80" w:rsidP="003523F9">
      <w:pPr>
        <w:tabs>
          <w:tab w:val="left" w:pos="284"/>
        </w:tabs>
        <w:ind w:left="5103" w:right="-1275"/>
        <w:jc w:val="center"/>
        <w:rPr>
          <w:sz w:val="24"/>
        </w:rPr>
      </w:pPr>
      <w:r>
        <w:rPr>
          <w:b/>
          <w:bCs/>
          <w:sz w:val="24"/>
          <w:szCs w:val="24"/>
        </w:rPr>
        <w:t xml:space="preserve">/-/ </w:t>
      </w:r>
      <w:r w:rsidR="007D39F7">
        <w:rPr>
          <w:b/>
          <w:bCs/>
          <w:sz w:val="24"/>
          <w:szCs w:val="24"/>
        </w:rPr>
        <w:t xml:space="preserve"> </w:t>
      </w:r>
      <w:r w:rsidR="00263EC2">
        <w:rPr>
          <w:b/>
          <w:bCs/>
          <w:sz w:val="24"/>
          <w:szCs w:val="24"/>
        </w:rPr>
        <w:t>Artur Waluk</w:t>
      </w:r>
    </w:p>
    <w:sectPr w:rsidR="001D2009" w:rsidRPr="003523F9" w:rsidSect="00F121B7">
      <w:headerReference w:type="default" r:id="rId8"/>
      <w:pgSz w:w="11907" w:h="16840" w:code="9"/>
      <w:pgMar w:top="1134" w:right="1134" w:bottom="1134" w:left="1134" w:header="709" w:footer="709" w:gutter="0"/>
      <w:cols w:space="709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C48D3" w14:textId="77777777" w:rsidR="00E345A9" w:rsidRDefault="00E345A9" w:rsidP="00F121B7">
      <w:r>
        <w:separator/>
      </w:r>
    </w:p>
  </w:endnote>
  <w:endnote w:type="continuationSeparator" w:id="0">
    <w:p w14:paraId="54C23D33" w14:textId="77777777" w:rsidR="00E345A9" w:rsidRDefault="00E345A9" w:rsidP="00F12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ECCEC" w14:textId="77777777" w:rsidR="00E345A9" w:rsidRDefault="00E345A9" w:rsidP="00F121B7">
      <w:r>
        <w:separator/>
      </w:r>
    </w:p>
  </w:footnote>
  <w:footnote w:type="continuationSeparator" w:id="0">
    <w:p w14:paraId="609C70F5" w14:textId="77777777" w:rsidR="00E345A9" w:rsidRDefault="00E345A9" w:rsidP="00F12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D6897" w14:textId="77777777" w:rsidR="00F121B7" w:rsidRDefault="00F121B7">
    <w:pPr>
      <w:pStyle w:val="Nagwek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8B21F8E" w14:textId="77777777" w:rsidR="00F121B7" w:rsidRDefault="00F121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1F3050"/>
    <w:multiLevelType w:val="hybridMultilevel"/>
    <w:tmpl w:val="5CF6A986"/>
    <w:lvl w:ilvl="0" w:tplc="75EEC722">
      <w:start w:val="1"/>
      <w:numFmt w:val="upperRoman"/>
      <w:lvlText w:val="%1."/>
      <w:lvlJc w:val="right"/>
      <w:pPr>
        <w:ind w:left="3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24" w:hanging="360"/>
      </w:pPr>
    </w:lvl>
    <w:lvl w:ilvl="2" w:tplc="0415001B" w:tentative="1">
      <w:start w:val="1"/>
      <w:numFmt w:val="lowerRoman"/>
      <w:lvlText w:val="%3."/>
      <w:lvlJc w:val="right"/>
      <w:pPr>
        <w:ind w:left="5144" w:hanging="180"/>
      </w:pPr>
    </w:lvl>
    <w:lvl w:ilvl="3" w:tplc="0415000F" w:tentative="1">
      <w:start w:val="1"/>
      <w:numFmt w:val="decimal"/>
      <w:lvlText w:val="%4."/>
      <w:lvlJc w:val="left"/>
      <w:pPr>
        <w:ind w:left="5864" w:hanging="360"/>
      </w:pPr>
    </w:lvl>
    <w:lvl w:ilvl="4" w:tplc="04150019" w:tentative="1">
      <w:start w:val="1"/>
      <w:numFmt w:val="lowerLetter"/>
      <w:lvlText w:val="%5."/>
      <w:lvlJc w:val="left"/>
      <w:pPr>
        <w:ind w:left="6584" w:hanging="360"/>
      </w:pPr>
    </w:lvl>
    <w:lvl w:ilvl="5" w:tplc="0415001B" w:tentative="1">
      <w:start w:val="1"/>
      <w:numFmt w:val="lowerRoman"/>
      <w:lvlText w:val="%6."/>
      <w:lvlJc w:val="right"/>
      <w:pPr>
        <w:ind w:left="7304" w:hanging="180"/>
      </w:pPr>
    </w:lvl>
    <w:lvl w:ilvl="6" w:tplc="0415000F" w:tentative="1">
      <w:start w:val="1"/>
      <w:numFmt w:val="decimal"/>
      <w:lvlText w:val="%7."/>
      <w:lvlJc w:val="left"/>
      <w:pPr>
        <w:ind w:left="8024" w:hanging="360"/>
      </w:pPr>
    </w:lvl>
    <w:lvl w:ilvl="7" w:tplc="04150019" w:tentative="1">
      <w:start w:val="1"/>
      <w:numFmt w:val="lowerLetter"/>
      <w:lvlText w:val="%8."/>
      <w:lvlJc w:val="left"/>
      <w:pPr>
        <w:ind w:left="8744" w:hanging="360"/>
      </w:pPr>
    </w:lvl>
    <w:lvl w:ilvl="8" w:tplc="0415001B" w:tentative="1">
      <w:start w:val="1"/>
      <w:numFmt w:val="lowerRoman"/>
      <w:lvlText w:val="%9."/>
      <w:lvlJc w:val="right"/>
      <w:pPr>
        <w:ind w:left="9464" w:hanging="180"/>
      </w:pPr>
    </w:lvl>
  </w:abstractNum>
  <w:num w:numId="1" w16cid:durableId="327372639">
    <w:abstractNumId w:val="0"/>
    <w:lvlOverride w:ilvl="0">
      <w:lvl w:ilvl="0">
        <w:numFmt w:val="bullet"/>
        <w:lvlText w:val=""/>
        <w:legacy w:legacy="1" w:legacySpace="0" w:legacyIndent="283"/>
        <w:lvlJc w:val="left"/>
        <w:pPr>
          <w:ind w:left="992" w:hanging="283"/>
        </w:pPr>
        <w:rPr>
          <w:rFonts w:ascii="Symbol" w:hAnsi="Symbol" w:cs="Times New Roman" w:hint="default"/>
        </w:rPr>
      </w:lvl>
    </w:lvlOverride>
  </w:num>
  <w:num w:numId="2" w16cid:durableId="16946461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4F0"/>
    <w:rsid w:val="000109A5"/>
    <w:rsid w:val="00020673"/>
    <w:rsid w:val="0002095A"/>
    <w:rsid w:val="0002265D"/>
    <w:rsid w:val="000252CE"/>
    <w:rsid w:val="00025978"/>
    <w:rsid w:val="000327FF"/>
    <w:rsid w:val="00040977"/>
    <w:rsid w:val="00052876"/>
    <w:rsid w:val="0005364E"/>
    <w:rsid w:val="000717D9"/>
    <w:rsid w:val="000816C9"/>
    <w:rsid w:val="0008394B"/>
    <w:rsid w:val="000B1142"/>
    <w:rsid w:val="000D0990"/>
    <w:rsid w:val="000D2A02"/>
    <w:rsid w:val="00103280"/>
    <w:rsid w:val="00107FE5"/>
    <w:rsid w:val="001205B9"/>
    <w:rsid w:val="00141209"/>
    <w:rsid w:val="001471D3"/>
    <w:rsid w:val="00147B0A"/>
    <w:rsid w:val="0018449D"/>
    <w:rsid w:val="001858C6"/>
    <w:rsid w:val="001969A6"/>
    <w:rsid w:val="001A393F"/>
    <w:rsid w:val="001A7742"/>
    <w:rsid w:val="001B2E7C"/>
    <w:rsid w:val="001D2009"/>
    <w:rsid w:val="001F52A4"/>
    <w:rsid w:val="0020056A"/>
    <w:rsid w:val="0020146F"/>
    <w:rsid w:val="00203C3A"/>
    <w:rsid w:val="00212489"/>
    <w:rsid w:val="002247A9"/>
    <w:rsid w:val="002276A7"/>
    <w:rsid w:val="002312AD"/>
    <w:rsid w:val="002353FD"/>
    <w:rsid w:val="00237D38"/>
    <w:rsid w:val="00243C0D"/>
    <w:rsid w:val="00263684"/>
    <w:rsid w:val="00263EC2"/>
    <w:rsid w:val="00267EA5"/>
    <w:rsid w:val="00271FE8"/>
    <w:rsid w:val="0028305C"/>
    <w:rsid w:val="002857B9"/>
    <w:rsid w:val="0029162E"/>
    <w:rsid w:val="00291853"/>
    <w:rsid w:val="002A3F18"/>
    <w:rsid w:val="002B3597"/>
    <w:rsid w:val="002C0687"/>
    <w:rsid w:val="002C2AA0"/>
    <w:rsid w:val="002D2FA0"/>
    <w:rsid w:val="002D7ADD"/>
    <w:rsid w:val="002E3C62"/>
    <w:rsid w:val="002F19B3"/>
    <w:rsid w:val="002F6405"/>
    <w:rsid w:val="002F6A96"/>
    <w:rsid w:val="0030074B"/>
    <w:rsid w:val="00301AEB"/>
    <w:rsid w:val="003366CA"/>
    <w:rsid w:val="00337871"/>
    <w:rsid w:val="00340C59"/>
    <w:rsid w:val="00345BE8"/>
    <w:rsid w:val="003523F9"/>
    <w:rsid w:val="0038000E"/>
    <w:rsid w:val="003A34F0"/>
    <w:rsid w:val="003A6467"/>
    <w:rsid w:val="003B10E0"/>
    <w:rsid w:val="003D4EDE"/>
    <w:rsid w:val="003E355F"/>
    <w:rsid w:val="00402A9B"/>
    <w:rsid w:val="00411E33"/>
    <w:rsid w:val="00435B12"/>
    <w:rsid w:val="00451BFB"/>
    <w:rsid w:val="004574B4"/>
    <w:rsid w:val="004632D6"/>
    <w:rsid w:val="00470E6D"/>
    <w:rsid w:val="00483FFA"/>
    <w:rsid w:val="00484DB1"/>
    <w:rsid w:val="00486602"/>
    <w:rsid w:val="0049382A"/>
    <w:rsid w:val="004A347B"/>
    <w:rsid w:val="004A6CF3"/>
    <w:rsid w:val="004B2FFB"/>
    <w:rsid w:val="004C546A"/>
    <w:rsid w:val="004C71B5"/>
    <w:rsid w:val="004D14D6"/>
    <w:rsid w:val="004D4A80"/>
    <w:rsid w:val="004E27CA"/>
    <w:rsid w:val="004E3320"/>
    <w:rsid w:val="004E77BF"/>
    <w:rsid w:val="004F7121"/>
    <w:rsid w:val="00503FD0"/>
    <w:rsid w:val="00520AE7"/>
    <w:rsid w:val="005249F4"/>
    <w:rsid w:val="00532E50"/>
    <w:rsid w:val="00546E18"/>
    <w:rsid w:val="00554567"/>
    <w:rsid w:val="0057292C"/>
    <w:rsid w:val="00585F0C"/>
    <w:rsid w:val="005966C9"/>
    <w:rsid w:val="005B1415"/>
    <w:rsid w:val="005B35D9"/>
    <w:rsid w:val="005B6DA1"/>
    <w:rsid w:val="005D1B2A"/>
    <w:rsid w:val="005E49A7"/>
    <w:rsid w:val="005F4DE9"/>
    <w:rsid w:val="0060175A"/>
    <w:rsid w:val="00614982"/>
    <w:rsid w:val="00635BFA"/>
    <w:rsid w:val="00641201"/>
    <w:rsid w:val="00652BA5"/>
    <w:rsid w:val="00663D30"/>
    <w:rsid w:val="00683E05"/>
    <w:rsid w:val="006A4EE1"/>
    <w:rsid w:val="006A6E0B"/>
    <w:rsid w:val="006C3E0D"/>
    <w:rsid w:val="006E31A2"/>
    <w:rsid w:val="006F1C2A"/>
    <w:rsid w:val="00702769"/>
    <w:rsid w:val="00710A9F"/>
    <w:rsid w:val="00715163"/>
    <w:rsid w:val="00722AD8"/>
    <w:rsid w:val="007279AF"/>
    <w:rsid w:val="007357E0"/>
    <w:rsid w:val="007434FB"/>
    <w:rsid w:val="00744B7F"/>
    <w:rsid w:val="0074559C"/>
    <w:rsid w:val="0076271E"/>
    <w:rsid w:val="00774FA0"/>
    <w:rsid w:val="007802D0"/>
    <w:rsid w:val="00787ABD"/>
    <w:rsid w:val="00791319"/>
    <w:rsid w:val="007A08BF"/>
    <w:rsid w:val="007A161A"/>
    <w:rsid w:val="007A1E48"/>
    <w:rsid w:val="007B1503"/>
    <w:rsid w:val="007B40DC"/>
    <w:rsid w:val="007C31F2"/>
    <w:rsid w:val="007D39F7"/>
    <w:rsid w:val="007E7607"/>
    <w:rsid w:val="007F118A"/>
    <w:rsid w:val="007F2566"/>
    <w:rsid w:val="007F740E"/>
    <w:rsid w:val="00802DBA"/>
    <w:rsid w:val="00803101"/>
    <w:rsid w:val="008138C4"/>
    <w:rsid w:val="008145F8"/>
    <w:rsid w:val="00816EBC"/>
    <w:rsid w:val="00821A61"/>
    <w:rsid w:val="0082238E"/>
    <w:rsid w:val="0084443B"/>
    <w:rsid w:val="00850D2F"/>
    <w:rsid w:val="00862889"/>
    <w:rsid w:val="00865FC7"/>
    <w:rsid w:val="0087648F"/>
    <w:rsid w:val="008826BC"/>
    <w:rsid w:val="00887D10"/>
    <w:rsid w:val="008972F0"/>
    <w:rsid w:val="00897396"/>
    <w:rsid w:val="008B3C4C"/>
    <w:rsid w:val="008C56AC"/>
    <w:rsid w:val="008F6979"/>
    <w:rsid w:val="00901D3F"/>
    <w:rsid w:val="00912D4A"/>
    <w:rsid w:val="00913205"/>
    <w:rsid w:val="00922803"/>
    <w:rsid w:val="00930C80"/>
    <w:rsid w:val="009432DA"/>
    <w:rsid w:val="00944F4D"/>
    <w:rsid w:val="0095589B"/>
    <w:rsid w:val="009602FA"/>
    <w:rsid w:val="009619C4"/>
    <w:rsid w:val="00965905"/>
    <w:rsid w:val="009873AB"/>
    <w:rsid w:val="009918F8"/>
    <w:rsid w:val="00994B43"/>
    <w:rsid w:val="00994C08"/>
    <w:rsid w:val="009A3974"/>
    <w:rsid w:val="009B7BD2"/>
    <w:rsid w:val="009D22D6"/>
    <w:rsid w:val="009E3C0C"/>
    <w:rsid w:val="00A05C56"/>
    <w:rsid w:val="00A06D8D"/>
    <w:rsid w:val="00A14380"/>
    <w:rsid w:val="00A22C5E"/>
    <w:rsid w:val="00A343C6"/>
    <w:rsid w:val="00A643B7"/>
    <w:rsid w:val="00A66178"/>
    <w:rsid w:val="00A840CB"/>
    <w:rsid w:val="00A917DD"/>
    <w:rsid w:val="00A947F2"/>
    <w:rsid w:val="00AA467D"/>
    <w:rsid w:val="00AA551D"/>
    <w:rsid w:val="00AC1271"/>
    <w:rsid w:val="00AC3CF2"/>
    <w:rsid w:val="00AD432E"/>
    <w:rsid w:val="00AE3061"/>
    <w:rsid w:val="00AF099D"/>
    <w:rsid w:val="00B02DF2"/>
    <w:rsid w:val="00B23BE6"/>
    <w:rsid w:val="00B24B54"/>
    <w:rsid w:val="00B27EF6"/>
    <w:rsid w:val="00B468B0"/>
    <w:rsid w:val="00B5112F"/>
    <w:rsid w:val="00B56F57"/>
    <w:rsid w:val="00B64975"/>
    <w:rsid w:val="00B83584"/>
    <w:rsid w:val="00B944DE"/>
    <w:rsid w:val="00BA3302"/>
    <w:rsid w:val="00BE03D8"/>
    <w:rsid w:val="00BE05D2"/>
    <w:rsid w:val="00BE28C7"/>
    <w:rsid w:val="00BE4107"/>
    <w:rsid w:val="00BE6CE2"/>
    <w:rsid w:val="00BF4FB0"/>
    <w:rsid w:val="00BF5C5E"/>
    <w:rsid w:val="00C0114E"/>
    <w:rsid w:val="00C133BE"/>
    <w:rsid w:val="00C321CB"/>
    <w:rsid w:val="00C51ECD"/>
    <w:rsid w:val="00C62113"/>
    <w:rsid w:val="00C656C1"/>
    <w:rsid w:val="00C66FEA"/>
    <w:rsid w:val="00C701FF"/>
    <w:rsid w:val="00C86A08"/>
    <w:rsid w:val="00C87725"/>
    <w:rsid w:val="00C91AB6"/>
    <w:rsid w:val="00C91F6F"/>
    <w:rsid w:val="00CC7FA9"/>
    <w:rsid w:val="00CD416B"/>
    <w:rsid w:val="00CF6AA9"/>
    <w:rsid w:val="00D0758F"/>
    <w:rsid w:val="00D132EE"/>
    <w:rsid w:val="00D34BBC"/>
    <w:rsid w:val="00D41EF0"/>
    <w:rsid w:val="00D45CD0"/>
    <w:rsid w:val="00D46337"/>
    <w:rsid w:val="00D51878"/>
    <w:rsid w:val="00D60E30"/>
    <w:rsid w:val="00D63317"/>
    <w:rsid w:val="00D63F5E"/>
    <w:rsid w:val="00D739EB"/>
    <w:rsid w:val="00D82739"/>
    <w:rsid w:val="00DA7E3A"/>
    <w:rsid w:val="00E13251"/>
    <w:rsid w:val="00E1368D"/>
    <w:rsid w:val="00E17EA7"/>
    <w:rsid w:val="00E345A9"/>
    <w:rsid w:val="00E34847"/>
    <w:rsid w:val="00E523FA"/>
    <w:rsid w:val="00E57A85"/>
    <w:rsid w:val="00E72A47"/>
    <w:rsid w:val="00E748DF"/>
    <w:rsid w:val="00E75613"/>
    <w:rsid w:val="00E90979"/>
    <w:rsid w:val="00E92847"/>
    <w:rsid w:val="00E957E3"/>
    <w:rsid w:val="00EA1B03"/>
    <w:rsid w:val="00EA428C"/>
    <w:rsid w:val="00EA7165"/>
    <w:rsid w:val="00EB74FD"/>
    <w:rsid w:val="00EC04FD"/>
    <w:rsid w:val="00EC393C"/>
    <w:rsid w:val="00EC43B3"/>
    <w:rsid w:val="00EC4E58"/>
    <w:rsid w:val="00ED1156"/>
    <w:rsid w:val="00ED41F3"/>
    <w:rsid w:val="00ED710F"/>
    <w:rsid w:val="00EE503F"/>
    <w:rsid w:val="00F121B7"/>
    <w:rsid w:val="00F23746"/>
    <w:rsid w:val="00F33BBD"/>
    <w:rsid w:val="00F33D87"/>
    <w:rsid w:val="00F62BF9"/>
    <w:rsid w:val="00F71A4A"/>
    <w:rsid w:val="00F75CC4"/>
    <w:rsid w:val="00F87B63"/>
    <w:rsid w:val="00F90154"/>
    <w:rsid w:val="00F97CFA"/>
    <w:rsid w:val="00FA02DF"/>
    <w:rsid w:val="00FA34EA"/>
    <w:rsid w:val="00FA5105"/>
    <w:rsid w:val="00FA78D3"/>
    <w:rsid w:val="00FB7241"/>
    <w:rsid w:val="00FF0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47CF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autoSpaceDE w:val="0"/>
      <w:autoSpaceDN w:val="0"/>
    </w:pPr>
    <w:rPr>
      <w:sz w:val="26"/>
      <w:szCs w:val="26"/>
    </w:rPr>
  </w:style>
  <w:style w:type="paragraph" w:styleId="Nagwek1">
    <w:name w:val="heading 1"/>
    <w:basedOn w:val="Normalny"/>
    <w:next w:val="Normalny"/>
    <w:qFormat/>
    <w:pPr>
      <w:keepNext/>
      <w:tabs>
        <w:tab w:val="left" w:pos="284"/>
      </w:tabs>
      <w:ind w:left="567" w:right="850"/>
      <w:outlineLvl w:val="0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spacing w:line="480" w:lineRule="auto"/>
      <w:jc w:val="center"/>
      <w:outlineLvl w:val="2"/>
    </w:pPr>
    <w:rPr>
      <w:b/>
      <w:bCs/>
      <w:sz w:val="30"/>
      <w:szCs w:val="30"/>
    </w:rPr>
  </w:style>
  <w:style w:type="paragraph" w:styleId="Nagwek4">
    <w:name w:val="heading 4"/>
    <w:basedOn w:val="Normalny"/>
    <w:next w:val="Normalny"/>
    <w:qFormat/>
    <w:pPr>
      <w:keepNext/>
      <w:spacing w:line="480" w:lineRule="auto"/>
      <w:ind w:left="2832"/>
      <w:outlineLvl w:val="3"/>
    </w:pPr>
    <w:rPr>
      <w:b/>
      <w:bCs/>
      <w:sz w:val="30"/>
      <w:szCs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left="567"/>
      <w:jc w:val="both"/>
    </w:pPr>
  </w:style>
  <w:style w:type="paragraph" w:styleId="Tekstpodstawowy">
    <w:name w:val="Body Text"/>
    <w:basedOn w:val="Normalny"/>
    <w:link w:val="TekstpodstawowyZnak"/>
    <w:semiHidden/>
    <w:pPr>
      <w:ind w:right="566"/>
      <w:jc w:val="both"/>
    </w:p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UyteHipercze">
    <w:name w:val="FollowedHyperlink"/>
    <w:semiHidden/>
    <w:rPr>
      <w:color w:val="800080"/>
      <w:u w:val="single"/>
    </w:rPr>
  </w:style>
  <w:style w:type="character" w:styleId="Uwydatnienie">
    <w:name w:val="Emphasis"/>
    <w:uiPriority w:val="20"/>
    <w:qFormat/>
    <w:rsid w:val="00E957E3"/>
    <w:rPr>
      <w:i/>
      <w:iCs/>
    </w:rPr>
  </w:style>
  <w:style w:type="character" w:customStyle="1" w:styleId="TekstpodstawowyZnak">
    <w:name w:val="Tekst podstawowy Znak"/>
    <w:link w:val="Tekstpodstawowy"/>
    <w:semiHidden/>
    <w:rsid w:val="00AD432E"/>
    <w:rPr>
      <w:sz w:val="26"/>
      <w:szCs w:val="26"/>
    </w:rPr>
  </w:style>
  <w:style w:type="character" w:styleId="Nierozpoznanawzmianka">
    <w:name w:val="Unresolved Mention"/>
    <w:uiPriority w:val="99"/>
    <w:semiHidden/>
    <w:unhideWhenUsed/>
    <w:rsid w:val="004E332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121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121B7"/>
    <w:rPr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F121B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121B7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8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A1D06-5D6B-F643-B5A5-3F3D4E8A8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 O M U N I K A T</vt:lpstr>
    </vt:vector>
  </TitlesOfParts>
  <Manager/>
  <Company/>
  <LinksUpToDate>false</LinksUpToDate>
  <CharactersWithSpaces>3570</CharactersWithSpaces>
  <SharedDoc>false</SharedDoc>
  <HLinks>
    <vt:vector size="12" baseType="variant">
      <vt:variant>
        <vt:i4>7929960</vt:i4>
      </vt:variant>
      <vt:variant>
        <vt:i4>3</vt:i4>
      </vt:variant>
      <vt:variant>
        <vt:i4>0</vt:i4>
      </vt:variant>
      <vt:variant>
        <vt:i4>5</vt:i4>
      </vt:variant>
      <vt:variant>
        <vt:lpwstr>http://kbw.gov.pl/</vt:lpwstr>
      </vt:variant>
      <vt:variant>
        <vt:lpwstr/>
      </vt:variant>
      <vt:variant>
        <vt:i4>7929960</vt:i4>
      </vt:variant>
      <vt:variant>
        <vt:i4>0</vt:i4>
      </vt:variant>
      <vt:variant>
        <vt:i4>0</vt:i4>
      </vt:variant>
      <vt:variant>
        <vt:i4>5</vt:i4>
      </vt:variant>
      <vt:variant>
        <vt:lpwstr>http://kbw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O M U N I K A T</dc:title>
  <dc:subject/>
  <dc:creator/>
  <cp:keywords/>
  <dc:description/>
  <cp:lastModifiedBy/>
  <cp:revision>1</cp:revision>
  <cp:lastPrinted>2020-01-28T19:00:00Z</cp:lastPrinted>
  <dcterms:created xsi:type="dcterms:W3CDTF">2026-07-13T12:57:00Z</dcterms:created>
  <dcterms:modified xsi:type="dcterms:W3CDTF">2026-07-13T12:57:00Z</dcterms:modified>
  <dc:identifier/>
  <dc:language/>
</cp:coreProperties>
</file>